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FA1" w:rsidRDefault="002B3C47" w:rsidP="00836055">
      <w:pPr>
        <w:spacing w:line="240" w:lineRule="auto"/>
        <w:rPr>
          <w:rFonts w:ascii="Algerian" w:hAnsi="Algerian"/>
          <w:b/>
          <w:sz w:val="96"/>
          <w:szCs w:val="96"/>
        </w:rPr>
      </w:pPr>
      <w:bookmarkStart w:id="0" w:name="_GoBack"/>
      <w:r w:rsidRPr="0039035C">
        <w:rPr>
          <w:rFonts w:ascii="Segoe Script" w:hAnsi="Segoe Script"/>
          <w:noProof/>
          <w:sz w:val="10"/>
          <w:szCs w:val="10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8C962F7" wp14:editId="10E67F37">
                <wp:simplePos x="0" y="0"/>
                <wp:positionH relativeFrom="column">
                  <wp:posOffset>-152400</wp:posOffset>
                </wp:positionH>
                <wp:positionV relativeFrom="paragraph">
                  <wp:posOffset>847725</wp:posOffset>
                </wp:positionV>
                <wp:extent cx="4652010" cy="3143250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hrough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35C" w:rsidRPr="00D70924" w:rsidRDefault="00F63CC9" w:rsidP="007D0F32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70924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Cení</w:t>
                            </w:r>
                            <w:r w:rsidR="0039035C" w:rsidRPr="00D70924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k:</w:t>
                            </w:r>
                          </w:p>
                          <w:p w:rsidR="0039035C" w:rsidRPr="00D70924" w:rsidRDefault="00836055" w:rsidP="007D0F32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092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o 30 l – 7</w:t>
                            </w:r>
                            <w:r w:rsidR="0039035C" w:rsidRPr="00D7092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č/1l</w:t>
                            </w:r>
                          </w:p>
                          <w:p w:rsidR="0039035C" w:rsidRPr="00D70924" w:rsidRDefault="00836055" w:rsidP="007D0F32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7092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ad 30 l – 6</w:t>
                            </w:r>
                            <w:r w:rsidR="0039035C" w:rsidRPr="00D7092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č/1l</w:t>
                            </w:r>
                          </w:p>
                          <w:p w:rsidR="0039035C" w:rsidRPr="00D70924" w:rsidRDefault="0039035C" w:rsidP="007D0F32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709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V ceně: drcení, </w:t>
                            </w:r>
                            <w:r w:rsidR="00065A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lisovaní, ekologická </w:t>
                            </w:r>
                            <w:proofErr w:type="spellStart"/>
                            <w:r w:rsidR="00065A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ikvidac</w:t>
                            </w:r>
                            <w:proofErr w:type="spellEnd"/>
                            <w:r w:rsidR="00065A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odpadu</w:t>
                            </w:r>
                            <w:r w:rsidR="00D00B2F" w:rsidRPr="00D709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39035C" w:rsidRPr="00D70924" w:rsidRDefault="0039035C" w:rsidP="007D0F32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709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táčení do Vámi přinesený</w:t>
                            </w:r>
                            <w:r w:rsidR="00F63CC9" w:rsidRPr="00D709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 ná</w:t>
                            </w:r>
                            <w:r w:rsidRPr="00D709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ob</w:t>
                            </w:r>
                            <w:r w:rsidR="00D00B2F" w:rsidRPr="00D709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A924B6" w:rsidRDefault="00A924B6" w:rsidP="007D0F32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Moštování </w:t>
                            </w:r>
                            <w:r w:rsidR="00D00B2F" w:rsidRPr="00D709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o</w:t>
                            </w:r>
                            <w:r w:rsidR="00065A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30</w:t>
                            </w:r>
                            <w:r w:rsidR="00D70924" w:rsidRPr="00D709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</w:t>
                            </w:r>
                            <w:r w:rsidR="00065A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moštu na počkání, nad 30</w:t>
                            </w:r>
                            <w:r w:rsidR="00D00B2F" w:rsidRPr="00D709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 dle tel. domluvy.</w:t>
                            </w:r>
                          </w:p>
                          <w:p w:rsidR="00836055" w:rsidRPr="00A924B6" w:rsidRDefault="00065A26" w:rsidP="007D0F32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oštuji v sobotu na počkaní po předchozí telefonické dohodě, žádné fronty na čeká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962F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2pt;margin-top:66.75pt;width:366.3pt;height:247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">
                <v:textbox>
                  <w:txbxContent>
                    <w:p w:rsidR="0039035C" w:rsidRPr="00D70924" w:rsidRDefault="00F63CC9" w:rsidP="007D0F32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D70924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Cení</w:t>
                      </w:r>
                      <w:r w:rsidR="0039035C" w:rsidRPr="00D70924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k:</w:t>
                      </w:r>
                    </w:p>
                    <w:p w:rsidR="0039035C" w:rsidRPr="00D70924" w:rsidRDefault="00836055" w:rsidP="007D0F32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092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o 30 l – 7</w:t>
                      </w:r>
                      <w:r w:rsidR="0039035C" w:rsidRPr="00D7092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č/1l</w:t>
                      </w:r>
                    </w:p>
                    <w:p w:rsidR="0039035C" w:rsidRPr="00D70924" w:rsidRDefault="00836055" w:rsidP="007D0F32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7092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ad 30 l – 6</w:t>
                      </w:r>
                      <w:r w:rsidR="0039035C" w:rsidRPr="00D7092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č/1l</w:t>
                      </w:r>
                    </w:p>
                    <w:p w:rsidR="0039035C" w:rsidRPr="00D70924" w:rsidRDefault="0039035C" w:rsidP="007D0F32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709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V ceně: drcení, </w:t>
                      </w:r>
                      <w:r w:rsidR="00065A2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lisovaní, ekologická </w:t>
                      </w:r>
                      <w:proofErr w:type="spellStart"/>
                      <w:r w:rsidR="00065A2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ikvidac</w:t>
                      </w:r>
                      <w:proofErr w:type="spellEnd"/>
                      <w:r w:rsidR="00065A2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odpadu</w:t>
                      </w:r>
                      <w:r w:rsidR="00D00B2F" w:rsidRPr="00D709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:rsidR="0039035C" w:rsidRPr="00D70924" w:rsidRDefault="0039035C" w:rsidP="007D0F32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709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táčení do Vámi přinesený</w:t>
                      </w:r>
                      <w:r w:rsidR="00F63CC9" w:rsidRPr="00D709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h ná</w:t>
                      </w:r>
                      <w:r w:rsidRPr="00D709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ob</w:t>
                      </w:r>
                      <w:r w:rsidR="00D00B2F" w:rsidRPr="00D709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:rsidR="00A924B6" w:rsidRDefault="00A924B6" w:rsidP="007D0F32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Moštování </w:t>
                      </w:r>
                      <w:r w:rsidR="00D00B2F" w:rsidRPr="00D709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o</w:t>
                      </w:r>
                      <w:r w:rsidR="00065A2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30</w:t>
                      </w:r>
                      <w:r w:rsidR="00D70924" w:rsidRPr="00D709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</w:t>
                      </w:r>
                      <w:r w:rsidR="00065A2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moštu na počkání, nad 30</w:t>
                      </w:r>
                      <w:r w:rsidR="00D00B2F" w:rsidRPr="00D709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 dle tel. domluvy.</w:t>
                      </w:r>
                    </w:p>
                    <w:p w:rsidR="00836055" w:rsidRPr="00A924B6" w:rsidRDefault="00065A26" w:rsidP="007D0F32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oštuji v sobotu na počkaní po předchozí telefonické dohodě, žádné fronty na čekání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11FA1">
        <w:rPr>
          <w:rFonts w:ascii="Segoe Script" w:hAnsi="Segoe Script"/>
          <w:noProof/>
          <w:color w:val="33CC33"/>
          <w:lang w:eastAsia="cs-CZ"/>
        </w:rPr>
        <w:drawing>
          <wp:anchor distT="0" distB="0" distL="114300" distR="114300" simplePos="0" relativeHeight="251659264" behindDoc="1" locked="0" layoutInCell="1" allowOverlap="1" wp14:anchorId="465D6892" wp14:editId="08817099">
            <wp:simplePos x="0" y="0"/>
            <wp:positionH relativeFrom="page">
              <wp:posOffset>6910070</wp:posOffset>
            </wp:positionH>
            <wp:positionV relativeFrom="paragraph">
              <wp:posOffset>49530</wp:posOffset>
            </wp:positionV>
            <wp:extent cx="3421380" cy="2280920"/>
            <wp:effectExtent l="0" t="0" r="7620" b="5080"/>
            <wp:wrapNone/>
            <wp:docPr id="2" name="Obrázek 2" descr="Výsledek obrázku pro mo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moš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055">
        <w:rPr>
          <w:rFonts w:ascii="Algerian" w:hAnsi="Algerian"/>
          <w:b/>
          <w:sz w:val="96"/>
          <w:szCs w:val="96"/>
        </w:rPr>
        <w:t xml:space="preserve">    </w:t>
      </w:r>
      <w:r w:rsidR="00A924B6">
        <w:rPr>
          <w:rFonts w:ascii="Algerian" w:hAnsi="Algerian"/>
          <w:b/>
          <w:sz w:val="96"/>
          <w:szCs w:val="96"/>
        </w:rPr>
        <w:t xml:space="preserve">      </w:t>
      </w:r>
      <w:r w:rsidR="00836055">
        <w:rPr>
          <w:rFonts w:ascii="Algerian" w:hAnsi="Algerian"/>
          <w:b/>
          <w:sz w:val="96"/>
          <w:szCs w:val="96"/>
        </w:rPr>
        <w:t xml:space="preserve"> </w:t>
      </w:r>
      <w:r w:rsidR="00A924B6">
        <w:rPr>
          <w:rFonts w:ascii="Algerian" w:hAnsi="Algerian"/>
          <w:b/>
          <w:sz w:val="96"/>
          <w:szCs w:val="96"/>
        </w:rPr>
        <w:t xml:space="preserve">Moštování </w:t>
      </w:r>
      <w:r w:rsidR="00663F83" w:rsidRPr="00663F83">
        <w:rPr>
          <w:rFonts w:ascii="Algerian" w:hAnsi="Algerian"/>
          <w:b/>
          <w:sz w:val="96"/>
          <w:szCs w:val="96"/>
        </w:rPr>
        <w:t>ovoce</w:t>
      </w:r>
    </w:p>
    <w:p w:rsidR="00065A26" w:rsidRPr="00065A26" w:rsidRDefault="00065A26" w:rsidP="00836055">
      <w:pPr>
        <w:spacing w:line="240" w:lineRule="auto"/>
        <w:rPr>
          <w:rFonts w:ascii="Segoe Script" w:hAnsi="Segoe Script"/>
          <w:sz w:val="48"/>
          <w:szCs w:val="48"/>
        </w:rPr>
      </w:pPr>
      <w:r w:rsidRPr="00065A26">
        <w:rPr>
          <w:rFonts w:ascii="Algerian" w:hAnsi="Algerian"/>
          <w:b/>
          <w:sz w:val="48"/>
          <w:szCs w:val="48"/>
        </w:rPr>
        <w:t>V obci Zálesí</w:t>
      </w:r>
    </w:p>
    <w:p w:rsidR="00C11FA1" w:rsidRDefault="00C11FA1" w:rsidP="007D0F32">
      <w:pPr>
        <w:spacing w:line="240" w:lineRule="auto"/>
        <w:ind w:left="4956" w:firstLine="708"/>
        <w:rPr>
          <w:rFonts w:ascii="Segoe Script" w:hAnsi="Segoe Script"/>
          <w:sz w:val="10"/>
          <w:szCs w:val="10"/>
        </w:rPr>
      </w:pPr>
    </w:p>
    <w:p w:rsidR="00663F83" w:rsidRDefault="00663F83" w:rsidP="007D0F32">
      <w:pPr>
        <w:spacing w:line="240" w:lineRule="auto"/>
        <w:rPr>
          <w:rFonts w:ascii="Segoe Script" w:hAnsi="Segoe Script"/>
          <w:sz w:val="10"/>
          <w:szCs w:val="10"/>
        </w:rPr>
      </w:pPr>
    </w:p>
    <w:p w:rsidR="00663F83" w:rsidRDefault="00663F83" w:rsidP="007D0F32">
      <w:pPr>
        <w:spacing w:line="240" w:lineRule="auto"/>
        <w:rPr>
          <w:rFonts w:ascii="Segoe Script" w:hAnsi="Segoe Script"/>
          <w:sz w:val="10"/>
          <w:szCs w:val="10"/>
        </w:rPr>
      </w:pPr>
    </w:p>
    <w:p w:rsidR="00663F83" w:rsidRDefault="002B3C47" w:rsidP="00065A26">
      <w:pPr>
        <w:spacing w:line="240" w:lineRule="auto"/>
        <w:rPr>
          <w:rFonts w:ascii="Segoe Script" w:hAnsi="Segoe Script"/>
          <w:sz w:val="56"/>
          <w:szCs w:val="56"/>
        </w:rPr>
      </w:pPr>
      <w:r w:rsidRPr="00E5232B">
        <w:rPr>
          <w:rFonts w:ascii="Segoe Script" w:hAnsi="Segoe Script"/>
          <w:noProof/>
          <w:sz w:val="56"/>
          <w:szCs w:val="56"/>
          <w:lang w:eastAsia="cs-CZ"/>
        </w:rPr>
        <mc:AlternateContent>
          <mc:Choice Requires="wps">
            <w:drawing>
              <wp:anchor distT="91440" distB="91440" distL="114300" distR="114300" simplePos="0" relativeHeight="251657728" behindDoc="1" locked="0" layoutInCell="1" allowOverlap="1" wp14:anchorId="3A78113D" wp14:editId="2B3A33D8">
                <wp:simplePos x="0" y="0"/>
                <wp:positionH relativeFrom="page">
                  <wp:posOffset>4959985</wp:posOffset>
                </wp:positionH>
                <wp:positionV relativeFrom="paragraph">
                  <wp:posOffset>633095</wp:posOffset>
                </wp:positionV>
                <wp:extent cx="3474720" cy="1808480"/>
                <wp:effectExtent l="0" t="0" r="0" b="127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80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B2F" w:rsidRPr="00020266" w:rsidRDefault="00D70924" w:rsidP="002B3C47">
                            <w:pPr>
                              <w:pBdr>
                                <w:top w:val="single" w:sz="24" w:space="23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026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Drcení</w:t>
                            </w:r>
                            <w:r w:rsidR="00D00B2F" w:rsidRPr="0002026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lisování probíhá</w:t>
                            </w:r>
                            <w:r w:rsidR="00E5232B" w:rsidRPr="0002026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a strojích</w:t>
                            </w:r>
                            <w:r w:rsidR="00413658" w:rsidRPr="0002026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E5232B" w:rsidRPr="0002026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teré jsou</w:t>
                            </w:r>
                            <w:r w:rsidR="00A83591" w:rsidRPr="0002026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0B2F" w:rsidRPr="0002026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kompletně vyrob</w:t>
                            </w:r>
                            <w:r w:rsidR="00A83591" w:rsidRPr="0002026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eny</w:t>
                            </w:r>
                            <w:r w:rsidR="00A924B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z</w:t>
                            </w:r>
                            <w:r w:rsidR="00A924B6">
                              <w:t> </w:t>
                            </w:r>
                            <w:r w:rsidR="00E5232B" w:rsidRPr="0002026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erezového </w:t>
                            </w:r>
                            <w:r w:rsidR="00A83591" w:rsidRPr="0002026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materiá</w:t>
                            </w:r>
                            <w:r w:rsidR="00E5232B" w:rsidRPr="0002026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lu</w:t>
                            </w:r>
                            <w:r w:rsidR="00D00B2F" w:rsidRPr="0002026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13658" w:rsidRPr="00D70924" w:rsidRDefault="00413658" w:rsidP="002B3C47">
                            <w:pPr>
                              <w:pBdr>
                                <w:top w:val="single" w:sz="24" w:space="23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026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Žádný styk s jinými škodlivými materiály jako u běžných strojů, kde se šťáva dostává do styku s železem, litinou, dřevem či plastem</w:t>
                            </w:r>
                            <w:r w:rsidRPr="00D7092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13658" w:rsidRDefault="00413658" w:rsidP="002B3C47">
                            <w:pPr>
                              <w:pBdr>
                                <w:top w:val="single" w:sz="24" w:space="23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rFonts w:ascii="Berlin Sans FB" w:hAnsi="Berlin Sans FB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113D" id="_x0000_s1027" type="#_x0000_t202" style="position:absolute;margin-left:390.55pt;margin-top:49.85pt;width:273.6pt;height:142.4pt;z-index:-251658752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" filled="f" stroked="f">
                <v:textbox>
                  <w:txbxContent>
                    <w:p w:rsidR="00D00B2F" w:rsidRPr="00020266" w:rsidRDefault="00D70924" w:rsidP="002B3C47">
                      <w:pPr>
                        <w:pBdr>
                          <w:top w:val="single" w:sz="24" w:space="23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02026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Drcení</w:t>
                      </w:r>
                      <w:r w:rsidR="00D00B2F" w:rsidRPr="0002026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 lisování probíhá</w:t>
                      </w:r>
                      <w:r w:rsidR="00E5232B" w:rsidRPr="0002026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na strojích</w:t>
                      </w:r>
                      <w:r w:rsidR="00413658" w:rsidRPr="0002026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E5232B" w:rsidRPr="0002026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které jsou</w:t>
                      </w:r>
                      <w:r w:rsidR="00A83591" w:rsidRPr="0002026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00B2F" w:rsidRPr="0002026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kompletně vyrob</w:t>
                      </w:r>
                      <w:r w:rsidR="00A83591" w:rsidRPr="0002026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eny</w:t>
                      </w:r>
                      <w:r w:rsidR="00A924B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z</w:t>
                      </w:r>
                      <w:r w:rsidR="00A924B6">
                        <w:t> </w:t>
                      </w:r>
                      <w:r w:rsidR="00E5232B" w:rsidRPr="0002026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nerezového </w:t>
                      </w:r>
                      <w:r w:rsidR="00A83591" w:rsidRPr="0002026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materiá</w:t>
                      </w:r>
                      <w:r w:rsidR="00E5232B" w:rsidRPr="0002026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lu</w:t>
                      </w:r>
                      <w:r w:rsidR="00D00B2F" w:rsidRPr="0002026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413658" w:rsidRPr="00D70924" w:rsidRDefault="00413658" w:rsidP="002B3C47">
                      <w:pPr>
                        <w:pBdr>
                          <w:top w:val="single" w:sz="24" w:space="23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020266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Žádný styk s jinými škodlivými materiály jako u běžných strojů, kde se šťáva dostává do styku s železem, litinou, dřevem či plastem</w:t>
                      </w:r>
                      <w:r w:rsidRPr="00D7092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413658" w:rsidRDefault="00413658" w:rsidP="002B3C47">
                      <w:pPr>
                        <w:pBdr>
                          <w:top w:val="single" w:sz="24" w:space="23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rFonts w:ascii="Berlin Sans FB" w:hAnsi="Berlin Sans FB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035C" w:rsidRDefault="0039035C" w:rsidP="007D0F32">
      <w:pPr>
        <w:spacing w:line="240" w:lineRule="auto"/>
        <w:rPr>
          <w:rFonts w:ascii="Segoe Script" w:hAnsi="Segoe Script"/>
          <w:sz w:val="56"/>
          <w:szCs w:val="56"/>
        </w:rPr>
      </w:pPr>
    </w:p>
    <w:p w:rsidR="007D0F32" w:rsidRDefault="007D0F32" w:rsidP="007D0F32">
      <w:pPr>
        <w:spacing w:line="240" w:lineRule="auto"/>
        <w:ind w:left="5664"/>
        <w:rPr>
          <w:rFonts w:ascii="Segoe Script" w:hAnsi="Segoe Script"/>
          <w:sz w:val="44"/>
          <w:szCs w:val="44"/>
        </w:rPr>
      </w:pPr>
    </w:p>
    <w:p w:rsidR="002B3C47" w:rsidRDefault="00065A26" w:rsidP="007D0F32">
      <w:pPr>
        <w:spacing w:line="240" w:lineRule="auto"/>
        <w:ind w:left="5664"/>
        <w:rPr>
          <w:rFonts w:ascii="Segoe Script" w:hAnsi="Segoe Script"/>
          <w:sz w:val="44"/>
          <w:szCs w:val="44"/>
        </w:rPr>
      </w:pPr>
      <w:r>
        <w:rPr>
          <w:rFonts w:ascii="Segoe Script" w:hAnsi="Segoe Script"/>
          <w:noProof/>
          <w:sz w:val="56"/>
          <w:szCs w:val="56"/>
          <w:lang w:eastAsia="cs-CZ"/>
        </w:rPr>
        <w:drawing>
          <wp:anchor distT="0" distB="0" distL="114300" distR="114300" simplePos="0" relativeHeight="251653632" behindDoc="1" locked="0" layoutInCell="1" allowOverlap="1" wp14:anchorId="7712DDD1" wp14:editId="29D48F37">
            <wp:simplePos x="0" y="0"/>
            <wp:positionH relativeFrom="page">
              <wp:posOffset>340995</wp:posOffset>
            </wp:positionH>
            <wp:positionV relativeFrom="paragraph">
              <wp:posOffset>230506</wp:posOffset>
            </wp:positionV>
            <wp:extent cx="4180840" cy="2781935"/>
            <wp:effectExtent l="190500" t="285750" r="181610" b="2851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blk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1464">
                      <a:off x="0" y="0"/>
                      <a:ext cx="41808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C47" w:rsidRPr="00A924B6" w:rsidRDefault="002B3C47" w:rsidP="007D0F32">
      <w:pPr>
        <w:spacing w:line="240" w:lineRule="auto"/>
        <w:ind w:left="5664"/>
        <w:rPr>
          <w:rFonts w:ascii="Times New Roman" w:hAnsi="Times New Roman" w:cs="Times New Roman"/>
          <w:sz w:val="44"/>
          <w:szCs w:val="44"/>
        </w:rPr>
      </w:pPr>
    </w:p>
    <w:p w:rsidR="00C11FA1" w:rsidRPr="00663F83" w:rsidRDefault="00E5232B" w:rsidP="00065A26">
      <w:pPr>
        <w:spacing w:line="240" w:lineRule="auto"/>
        <w:jc w:val="center"/>
        <w:rPr>
          <w:rFonts w:ascii="Segoe Script" w:hAnsi="Segoe Script"/>
          <w:sz w:val="56"/>
          <w:szCs w:val="56"/>
        </w:rPr>
      </w:pPr>
      <w:r w:rsidRPr="00065A26">
        <w:rPr>
          <w:rFonts w:ascii="Times New Roman" w:hAnsi="Times New Roman" w:cs="Times New Roman"/>
          <w:noProof/>
          <w:sz w:val="40"/>
          <w:szCs w:val="40"/>
          <w:lang w:eastAsia="cs-CZ"/>
        </w:rPr>
        <mc:AlternateContent>
          <mc:Choice Requires="wps">
            <w:drawing>
              <wp:anchor distT="118745" distB="118745" distL="114300" distR="114300" simplePos="0" relativeHeight="251655680" behindDoc="0" locked="0" layoutInCell="0" allowOverlap="1" wp14:anchorId="510A12EA" wp14:editId="0A848449">
                <wp:simplePos x="0" y="0"/>
                <wp:positionH relativeFrom="column">
                  <wp:posOffset>-149860</wp:posOffset>
                </wp:positionH>
                <wp:positionV relativeFrom="paragraph">
                  <wp:posOffset>182880</wp:posOffset>
                </wp:positionV>
                <wp:extent cx="3657600" cy="947420"/>
                <wp:effectExtent l="0" t="0" r="0" b="0"/>
                <wp:wrapSquare wrapText="bothSides"/>
                <wp:docPr id="6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5232B" w:rsidRDefault="00E5232B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10A12EA" id="_x0000_s1028" type="#_x0000_t202" style="position:absolute;left:0;text-align:left;margin-left:-11.8pt;margin-top:14.4pt;width:4in;height:74.6pt;z-index:251655680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" o:allowincell="f" filled="f" stroked="f">
                <v:textbox style="mso-fit-shape-to-text:t">
                  <w:txbxContent>
                    <w:p w:rsidR="00E5232B" w:rsidRDefault="00E5232B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5A26" w:rsidRPr="00065A26">
        <w:rPr>
          <w:rFonts w:ascii="Times New Roman" w:hAnsi="Times New Roman" w:cs="Times New Roman"/>
          <w:sz w:val="40"/>
          <w:szCs w:val="40"/>
        </w:rPr>
        <w:t>Objednávky a v</w:t>
      </w:r>
      <w:r w:rsidR="00836055" w:rsidRPr="00065A26">
        <w:rPr>
          <w:rFonts w:ascii="Times New Roman" w:hAnsi="Times New Roman" w:cs="Times New Roman"/>
          <w:sz w:val="40"/>
          <w:szCs w:val="40"/>
        </w:rPr>
        <w:t>í</w:t>
      </w:r>
      <w:r w:rsidR="004A4EAE" w:rsidRPr="00065A26">
        <w:rPr>
          <w:rFonts w:ascii="Times New Roman" w:hAnsi="Times New Roman" w:cs="Times New Roman"/>
          <w:sz w:val="40"/>
          <w:szCs w:val="40"/>
        </w:rPr>
        <w:t>ce informací na</w:t>
      </w:r>
      <w:r w:rsidR="004A4EAE" w:rsidRPr="00A924B6">
        <w:rPr>
          <w:rFonts w:ascii="Times New Roman" w:hAnsi="Times New Roman" w:cs="Times New Roman"/>
          <w:sz w:val="44"/>
          <w:szCs w:val="44"/>
        </w:rPr>
        <w:t xml:space="preserve"> čísle:</w:t>
      </w:r>
      <w:r w:rsidR="00C11FA1" w:rsidRPr="00A924B6">
        <w:rPr>
          <w:rFonts w:ascii="Times New Roman" w:hAnsi="Times New Roman" w:cs="Times New Roman"/>
          <w:sz w:val="44"/>
          <w:szCs w:val="44"/>
        </w:rPr>
        <w:t xml:space="preserve"> </w:t>
      </w:r>
      <w:r w:rsidR="00663F83">
        <w:rPr>
          <w:rFonts w:ascii="Segoe Script" w:hAnsi="Segoe Script"/>
          <w:sz w:val="96"/>
          <w:szCs w:val="96"/>
        </w:rPr>
        <w:t xml:space="preserve">    </w:t>
      </w:r>
      <w:r w:rsidR="00836055" w:rsidRPr="00A924B6">
        <w:rPr>
          <w:rFonts w:ascii="Times New Roman" w:hAnsi="Times New Roman" w:cs="Times New Roman"/>
          <w:b/>
          <w:i/>
          <w:sz w:val="96"/>
          <w:szCs w:val="96"/>
        </w:rPr>
        <w:t>739 858 387</w:t>
      </w:r>
      <w:bookmarkEnd w:id="0"/>
    </w:p>
    <w:sectPr w:rsidR="00C11FA1" w:rsidRPr="00663F83" w:rsidSect="00AC4F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611E5"/>
    <w:multiLevelType w:val="hybridMultilevel"/>
    <w:tmpl w:val="88886540"/>
    <w:lvl w:ilvl="0" w:tplc="55B09B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AE"/>
    <w:rsid w:val="00020266"/>
    <w:rsid w:val="00065A26"/>
    <w:rsid w:val="000C1F2D"/>
    <w:rsid w:val="000E07AE"/>
    <w:rsid w:val="00195579"/>
    <w:rsid w:val="00204A22"/>
    <w:rsid w:val="002B3C47"/>
    <w:rsid w:val="0039035C"/>
    <w:rsid w:val="00413658"/>
    <w:rsid w:val="004A4EAE"/>
    <w:rsid w:val="00626D7C"/>
    <w:rsid w:val="00663F83"/>
    <w:rsid w:val="006F189A"/>
    <w:rsid w:val="007D0F32"/>
    <w:rsid w:val="00836055"/>
    <w:rsid w:val="008E7600"/>
    <w:rsid w:val="00A83591"/>
    <w:rsid w:val="00A924B6"/>
    <w:rsid w:val="00AC4F15"/>
    <w:rsid w:val="00B30704"/>
    <w:rsid w:val="00C11FA1"/>
    <w:rsid w:val="00D00B2F"/>
    <w:rsid w:val="00D70924"/>
    <w:rsid w:val="00DA0182"/>
    <w:rsid w:val="00E5232B"/>
    <w:rsid w:val="00F6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,"/>
  <w:listSeparator w:val=";"/>
  <w15:docId w15:val="{6D0D1762-38E4-472A-801A-4A49D4BE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E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A6E1-CFFE-4EFE-97EA-23466330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unka</dc:creator>
  <cp:keywords/>
  <dc:description/>
  <cp:lastModifiedBy>Lenovo</cp:lastModifiedBy>
  <cp:revision>2</cp:revision>
  <cp:lastPrinted>2018-09-18T11:09:00Z</cp:lastPrinted>
  <dcterms:created xsi:type="dcterms:W3CDTF">2018-09-18T11:12:00Z</dcterms:created>
  <dcterms:modified xsi:type="dcterms:W3CDTF">2018-09-18T11:12:00Z</dcterms:modified>
</cp:coreProperties>
</file>